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CB" w:rsidRPr="00150AEA" w:rsidRDefault="002400CB" w:rsidP="00150AEA">
      <w:pPr>
        <w:pStyle w:val="Heading1"/>
      </w:pPr>
      <w:bookmarkStart w:id="0" w:name="_Toc294267892"/>
      <w:bookmarkStart w:id="1" w:name="_Toc333322808"/>
      <w:r w:rsidRPr="00150AEA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F1315C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F1315C" w:rsidRPr="0086754A" w:rsidRDefault="00F1315C" w:rsidP="00150AEA">
      <w:pPr>
        <w:pStyle w:val="Heading2A"/>
      </w:pPr>
      <w:r w:rsidRPr="00AE3379">
        <w:rPr>
          <w:b/>
        </w:rPr>
        <w:t>1.</w:t>
      </w:r>
      <w:r w:rsidRPr="0086754A">
        <w:tab/>
        <w:t xml:space="preserve">Which lesson </w:t>
      </w:r>
      <w:bookmarkStart w:id="2" w:name="_GoBack"/>
      <w:bookmarkEnd w:id="2"/>
      <w:r w:rsidRPr="0086754A">
        <w:t>or lessons are shown in the</w:t>
      </w:r>
      <w:r>
        <w:t xml:space="preserve"> video</w:t>
      </w:r>
      <w:r w:rsidRPr="0086754A">
        <w:t xml:space="preserve"> clips? Identify the lesson(s) by lesson plan number.</w:t>
      </w:r>
    </w:p>
    <w:p w:rsidR="00F1315C" w:rsidRDefault="00F1315C" w:rsidP="00F1315C">
      <w:pPr>
        <w:pStyle w:val="Brackets"/>
      </w:pPr>
      <w:r>
        <w:t>[  ]</w:t>
      </w:r>
    </w:p>
    <w:p w:rsidR="00F1315C" w:rsidRPr="00150AEA" w:rsidRDefault="00F1315C" w:rsidP="00150AEA">
      <w:pPr>
        <w:pStyle w:val="Heading2"/>
      </w:pPr>
      <w:r w:rsidRPr="00150AEA">
        <w:t>2.</w:t>
      </w:r>
      <w:r w:rsidRPr="00150AEA">
        <w:tab/>
        <w:t>Promoting a Positive Learning Environment</w:t>
      </w:r>
    </w:p>
    <w:p w:rsidR="00F1315C" w:rsidRPr="0086754A" w:rsidRDefault="00F1315C" w:rsidP="00F1315C">
      <w:pPr>
        <w:pStyle w:val="TPACtextbodyLeft075"/>
        <w:ind w:left="360"/>
      </w:pPr>
      <w:r>
        <w:t>Refer to</w:t>
      </w:r>
      <w:r w:rsidRPr="00377D9B">
        <w:t xml:space="preserve"> </w:t>
      </w:r>
      <w:r w:rsidRPr="0086754A">
        <w:t xml:space="preserve">scenes in the video </w:t>
      </w:r>
      <w:r>
        <w:t>clips</w:t>
      </w:r>
      <w:r w:rsidRPr="0086754A">
        <w:t xml:space="preserve"> where you provided a positive learning environment. </w:t>
      </w:r>
    </w:p>
    <w:p w:rsidR="00F1315C" w:rsidRPr="0086754A" w:rsidRDefault="00F1315C" w:rsidP="00F1315C">
      <w:pPr>
        <w:pStyle w:val="TPAClistlettered"/>
      </w:pPr>
      <w:r>
        <w:t>a.</w:t>
      </w:r>
      <w:r>
        <w:tab/>
      </w:r>
      <w:r w:rsidRPr="0086754A">
        <w:t>How did you demonstrate mutual respect for, rapport with, and responsiveness to students with varied needs and backgrounds, and</w:t>
      </w:r>
      <w:r w:rsidRPr="0086754A">
        <w:rPr>
          <w:b/>
        </w:rPr>
        <w:t xml:space="preserve"> </w:t>
      </w:r>
      <w:r w:rsidRPr="0086754A">
        <w:t xml:space="preserve">challenge students to engage in learning? </w:t>
      </w:r>
    </w:p>
    <w:p w:rsidR="00F1315C" w:rsidRDefault="00F1315C" w:rsidP="00F1315C">
      <w:pPr>
        <w:pStyle w:val="Brackets"/>
      </w:pPr>
      <w:r>
        <w:t>[  ]</w:t>
      </w:r>
    </w:p>
    <w:p w:rsidR="00F1315C" w:rsidRPr="00150AEA" w:rsidRDefault="00F1315C" w:rsidP="00150AEA">
      <w:pPr>
        <w:pStyle w:val="Heading2"/>
      </w:pPr>
      <w:r w:rsidRPr="00150AEA">
        <w:t>3.</w:t>
      </w:r>
      <w:r w:rsidRPr="00150AEA">
        <w:tab/>
        <w:t>Engaging Students in Learning</w:t>
      </w:r>
    </w:p>
    <w:p w:rsidR="00F1315C" w:rsidRPr="0086754A" w:rsidRDefault="00F1315C" w:rsidP="00F1315C">
      <w:pPr>
        <w:pStyle w:val="TPAClistlettered"/>
      </w:pPr>
      <w:r w:rsidRPr="00435815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s</w:t>
      </w:r>
      <w:r w:rsidRPr="00435815">
        <w:rPr>
          <w:rStyle w:val="TPACaddBOLDChar"/>
          <w:b w:val="0"/>
        </w:rPr>
        <w:t xml:space="preserve"> in your </w:t>
      </w:r>
      <w:r>
        <w:rPr>
          <w:rStyle w:val="TPACaddBOLDChar"/>
          <w:b w:val="0"/>
        </w:rPr>
        <w:t>responses to the prompts.</w:t>
      </w:r>
    </w:p>
    <w:p w:rsidR="00F1315C" w:rsidRPr="0086754A" w:rsidRDefault="00F1315C" w:rsidP="00F1315C">
      <w:pPr>
        <w:pStyle w:val="TPAClistlettered"/>
      </w:pPr>
      <w:r w:rsidRPr="0086754A">
        <w:t>a.</w:t>
      </w:r>
      <w:r w:rsidRPr="0086754A">
        <w:tab/>
        <w:t>Explain how your instruction engaged students in developing</w:t>
      </w:r>
      <w:r>
        <w:t xml:space="preserve"> and applying</w:t>
      </w:r>
      <w:r w:rsidRPr="0086754A">
        <w:t xml:space="preserve"> </w:t>
      </w:r>
    </w:p>
    <w:p w:rsidR="00F1315C" w:rsidRDefault="00F1315C" w:rsidP="00F1315C">
      <w:pPr>
        <w:pStyle w:val="TPAClistbullet1"/>
        <w:numPr>
          <w:ilvl w:val="0"/>
          <w:numId w:val="18"/>
        </w:numPr>
        <w:tabs>
          <w:tab w:val="num" w:pos="1800"/>
        </w:tabs>
      </w:pPr>
      <w:r>
        <w:t>knowledge/skills</w:t>
      </w:r>
      <w:r w:rsidRPr="00D103B5">
        <w:t xml:space="preserve"> (e.g.,</w:t>
      </w:r>
      <w:r w:rsidRPr="000B2E66">
        <w:t xml:space="preserve"> tools/instruments, technical proficiencies, processes, elements, organizational principles</w:t>
      </w:r>
      <w:r>
        <w:t>),</w:t>
      </w:r>
    </w:p>
    <w:p w:rsidR="00F1315C" w:rsidRPr="00D439BE" w:rsidRDefault="00F1315C" w:rsidP="00F1315C">
      <w:pPr>
        <w:pStyle w:val="TPAClistbullet1"/>
        <w:numPr>
          <w:ilvl w:val="0"/>
          <w:numId w:val="18"/>
        </w:numPr>
        <w:tabs>
          <w:tab w:val="num" w:pos="1800"/>
        </w:tabs>
        <w:rPr>
          <w:b/>
        </w:rPr>
      </w:pPr>
      <w:r w:rsidRPr="000B2E66">
        <w:t>contextual understandings (e.g., social, cultural, historical, global, personal reflection)</w:t>
      </w:r>
      <w:r>
        <w:t xml:space="preserve">, </w:t>
      </w:r>
      <w:r w:rsidRPr="00D439BE">
        <w:rPr>
          <w:b/>
        </w:rPr>
        <w:t>AND/OR</w:t>
      </w:r>
    </w:p>
    <w:p w:rsidR="00F1315C" w:rsidRPr="0086754A" w:rsidRDefault="00F1315C" w:rsidP="00F1315C">
      <w:pPr>
        <w:pStyle w:val="TPAClistbullet1"/>
        <w:numPr>
          <w:ilvl w:val="0"/>
          <w:numId w:val="18"/>
        </w:numPr>
      </w:pPr>
      <w:r w:rsidRPr="000B2E66">
        <w:t>artistic expression (</w:t>
      </w:r>
      <w:r w:rsidRPr="00D103B5">
        <w:t xml:space="preserve">e.g., </w:t>
      </w:r>
      <w:r w:rsidRPr="00952A2E">
        <w:t xml:space="preserve">interpretation, </w:t>
      </w:r>
      <w:r w:rsidRPr="00D439BE">
        <w:t>creativity</w:t>
      </w:r>
      <w:r w:rsidRPr="00952A2E">
        <w:t>, exploration</w:t>
      </w:r>
      <w:r w:rsidRPr="007E713D">
        <w:rPr>
          <w:szCs w:val="22"/>
        </w:rPr>
        <w:t>/improvisation, individual choices)</w:t>
      </w:r>
      <w:r>
        <w:rPr>
          <w:szCs w:val="22"/>
        </w:rPr>
        <w:t>.</w:t>
      </w:r>
      <w:r w:rsidRPr="000B2E66">
        <w:t xml:space="preserve"> </w:t>
      </w:r>
    </w:p>
    <w:p w:rsidR="00F1315C" w:rsidRDefault="00F1315C" w:rsidP="00F1315C">
      <w:pPr>
        <w:pStyle w:val="Brackets"/>
      </w:pPr>
      <w:r>
        <w:t>[  ]</w:t>
      </w:r>
    </w:p>
    <w:p w:rsidR="00F1315C" w:rsidRPr="0086754A" w:rsidRDefault="00F1315C" w:rsidP="00F1315C">
      <w:pPr>
        <w:pStyle w:val="TPAClistlettered"/>
      </w:pPr>
      <w:r w:rsidRPr="0086754A">
        <w:t>b.</w:t>
      </w:r>
      <w:r w:rsidRPr="0086754A">
        <w:tab/>
        <w:t xml:space="preserve">Describe how your instruction linked students’ prior academic learning and personal, cultural, and community assets with new learning. </w:t>
      </w:r>
    </w:p>
    <w:p w:rsidR="00F1315C" w:rsidRDefault="00F1315C" w:rsidP="00F1315C">
      <w:pPr>
        <w:pStyle w:val="Brackets"/>
      </w:pPr>
      <w:r>
        <w:t>[  ]</w:t>
      </w:r>
    </w:p>
    <w:p w:rsidR="00F1315C" w:rsidRPr="00150AEA" w:rsidRDefault="00F1315C" w:rsidP="00150AEA">
      <w:pPr>
        <w:pStyle w:val="Heading2"/>
      </w:pPr>
      <w:r w:rsidRPr="00150AEA">
        <w:t>4.</w:t>
      </w:r>
      <w:r w:rsidRPr="00150AEA">
        <w:tab/>
        <w:t>Deepening Student Learning during Instruction</w:t>
      </w:r>
    </w:p>
    <w:p w:rsidR="00F1315C" w:rsidRPr="0086754A" w:rsidRDefault="00F1315C" w:rsidP="00F1315C">
      <w:pPr>
        <w:pStyle w:val="TPAClistlettered"/>
      </w:pPr>
      <w:r w:rsidRPr="0086754A">
        <w:t>Refer to examples from the</w:t>
      </w:r>
      <w:r>
        <w:t xml:space="preserve"> video</w:t>
      </w:r>
      <w:r w:rsidRPr="0086754A">
        <w:t xml:space="preserve"> </w:t>
      </w:r>
      <w:r>
        <w:t>clips</w:t>
      </w:r>
      <w:r w:rsidRPr="0086754A">
        <w:t xml:space="preserve"> in your explanations.</w:t>
      </w:r>
    </w:p>
    <w:p w:rsidR="00F1315C" w:rsidRPr="001A7B06" w:rsidRDefault="00F1315C" w:rsidP="00F1315C">
      <w:pPr>
        <w:pStyle w:val="TPAClistlettered"/>
        <w:rPr>
          <w:b/>
        </w:rPr>
      </w:pPr>
      <w:r w:rsidRPr="0086754A">
        <w:t>a.</w:t>
      </w:r>
      <w:r w:rsidRPr="0086754A">
        <w:tab/>
      </w:r>
      <w:r w:rsidRPr="003B3689">
        <w:t xml:space="preserve">Explain how you </w:t>
      </w:r>
      <w:r w:rsidRPr="001A7B06">
        <w:rPr>
          <w:b/>
        </w:rPr>
        <w:t>evoked</w:t>
      </w:r>
      <w:r w:rsidR="0095248A">
        <w:rPr>
          <w:b/>
        </w:rPr>
        <w:t xml:space="preserve"> and built on</w:t>
      </w:r>
      <w:r w:rsidRPr="001A7B06">
        <w:rPr>
          <w:b/>
        </w:rPr>
        <w:t xml:space="preserve"> student </w:t>
      </w:r>
      <w:r w:rsidRPr="00F1315C">
        <w:rPr>
          <w:b/>
        </w:rPr>
        <w:t>performances and/or responses</w:t>
      </w:r>
      <w:r w:rsidRPr="00DA35A2">
        <w:t xml:space="preserve"> </w:t>
      </w:r>
      <w:r w:rsidRPr="00230B12">
        <w:t xml:space="preserve">to support students’ </w:t>
      </w:r>
      <w:r w:rsidRPr="00401443">
        <w:t xml:space="preserve">development and application of </w:t>
      </w:r>
      <w:r>
        <w:t>knowledge/skills</w:t>
      </w:r>
      <w:r w:rsidRPr="00E52ACB">
        <w:t xml:space="preserve">, </w:t>
      </w:r>
      <w:r w:rsidRPr="007F4A16">
        <w:t>contextual understandings</w:t>
      </w:r>
      <w:r>
        <w:t>,</w:t>
      </w:r>
      <w:r w:rsidRPr="007F4A16">
        <w:t xml:space="preserve"> </w:t>
      </w:r>
      <w:r>
        <w:t xml:space="preserve">and/or </w:t>
      </w:r>
      <w:r w:rsidRPr="000B2E66">
        <w:t>artistic expression</w:t>
      </w:r>
      <w:r w:rsidRPr="00E52ACB">
        <w:t>.</w:t>
      </w:r>
    </w:p>
    <w:p w:rsidR="00F1315C" w:rsidRDefault="00F1315C" w:rsidP="00F1315C">
      <w:pPr>
        <w:pStyle w:val="Brackets"/>
      </w:pPr>
      <w:r>
        <w:t>[  ]</w:t>
      </w:r>
    </w:p>
    <w:p w:rsidR="00F1315C" w:rsidRPr="0086754A" w:rsidRDefault="00F1315C" w:rsidP="00F1315C">
      <w:pPr>
        <w:pStyle w:val="TPAClistlettered"/>
      </w:pPr>
      <w:r w:rsidRPr="0086754A">
        <w:t>b.</w:t>
      </w:r>
      <w:r w:rsidRPr="0086754A">
        <w:tab/>
        <w:t xml:space="preserve">Explain how you used </w:t>
      </w:r>
      <w:r w:rsidRPr="00F1315C">
        <w:t>modeling</w:t>
      </w:r>
      <w:r w:rsidRPr="0086754A">
        <w:t xml:space="preserve">, </w:t>
      </w:r>
      <w:r w:rsidRPr="00F1315C">
        <w:t>demonstrations</w:t>
      </w:r>
      <w:r w:rsidRPr="0086754A">
        <w:t xml:space="preserve">, and/or </w:t>
      </w:r>
      <w:r w:rsidRPr="00F1315C">
        <w:t>content examples</w:t>
      </w:r>
      <w:r w:rsidRPr="0086754A">
        <w:t xml:space="preserve"> to develop students’ </w:t>
      </w:r>
      <w:r>
        <w:t>knowledge/skills</w:t>
      </w:r>
      <w:r w:rsidRPr="00E52ACB">
        <w:t>,</w:t>
      </w:r>
      <w:r w:rsidRPr="007F4A16">
        <w:t xml:space="preserve"> contextual understandings</w:t>
      </w:r>
      <w:r>
        <w:t>,</w:t>
      </w:r>
      <w:r w:rsidRPr="000B2E66">
        <w:t xml:space="preserve"> and</w:t>
      </w:r>
      <w:r>
        <w:t xml:space="preserve">/or </w:t>
      </w:r>
      <w:r w:rsidRPr="000B2E66">
        <w:t>artistic expression</w:t>
      </w:r>
      <w:r w:rsidRPr="00E52ACB">
        <w:t xml:space="preserve"> for creating, performing, or responding to music/dance/theater.</w:t>
      </w:r>
    </w:p>
    <w:p w:rsidR="00F1315C" w:rsidRDefault="00F1315C" w:rsidP="00F1315C">
      <w:pPr>
        <w:pStyle w:val="Brackets"/>
      </w:pPr>
      <w:r>
        <w:t>[  ]</w:t>
      </w:r>
    </w:p>
    <w:p w:rsidR="00F1315C" w:rsidRPr="00C4025C" w:rsidRDefault="00F1315C" w:rsidP="00C4025C">
      <w:pPr>
        <w:pStyle w:val="Heading2"/>
        <w:rPr>
          <w:rStyle w:val="TPACaddBOLDChar"/>
          <w:b/>
          <w:szCs w:val="20"/>
        </w:rPr>
      </w:pPr>
      <w:r w:rsidRPr="00C4025C">
        <w:rPr>
          <w:rStyle w:val="TPACaddBOLDChar"/>
          <w:b/>
          <w:szCs w:val="20"/>
        </w:rPr>
        <w:t>5.</w:t>
      </w:r>
      <w:r w:rsidRPr="00C4025C">
        <w:rPr>
          <w:rStyle w:val="TPACaddBOLDChar"/>
          <w:b/>
          <w:szCs w:val="20"/>
        </w:rPr>
        <w:tab/>
        <w:t xml:space="preserve">Analyzing Teaching </w:t>
      </w:r>
    </w:p>
    <w:p w:rsidR="00F1315C" w:rsidRPr="00964422" w:rsidRDefault="00F1315C" w:rsidP="00F1315C">
      <w:pPr>
        <w:pStyle w:val="TPACtextbodyLeft075"/>
        <w:ind w:left="360"/>
        <w:rPr>
          <w:rStyle w:val="Hyperlink"/>
          <w:b/>
          <w:color w:val="000000"/>
        </w:rPr>
      </w:pPr>
      <w:r w:rsidRPr="00435815">
        <w:rPr>
          <w:rStyle w:val="TPACaddBOLDChar"/>
          <w:b w:val="0"/>
        </w:rPr>
        <w:lastRenderedPageBreak/>
        <w:t xml:space="preserve">Refer to examples from the </w:t>
      </w:r>
      <w:r>
        <w:rPr>
          <w:rStyle w:val="TPACaddBOLDChar"/>
          <w:b w:val="0"/>
        </w:rPr>
        <w:t>video clips</w:t>
      </w:r>
      <w:r w:rsidRPr="00435815">
        <w:rPr>
          <w:rStyle w:val="TPACaddBOLDChar"/>
          <w:b w:val="0"/>
        </w:rPr>
        <w:t xml:space="preserve"> in your </w:t>
      </w:r>
      <w:r>
        <w:rPr>
          <w:rStyle w:val="TPACaddBOLDChar"/>
          <w:b w:val="0"/>
        </w:rPr>
        <w:t>responses to the prompts</w:t>
      </w:r>
      <w:r w:rsidRPr="00964422">
        <w:rPr>
          <w:rStyle w:val="TPACaddBOLDChar"/>
          <w:b w:val="0"/>
          <w:color w:val="000000"/>
        </w:rPr>
        <w:t>.</w:t>
      </w:r>
    </w:p>
    <w:p w:rsidR="00F1315C" w:rsidRPr="0086754A" w:rsidRDefault="00F1315C" w:rsidP="00F1315C">
      <w:pPr>
        <w:pStyle w:val="TPAClistlettered"/>
      </w:pPr>
      <w:r>
        <w:t>a.</w:t>
      </w:r>
      <w:r>
        <w:tab/>
      </w:r>
      <w:r w:rsidRPr="00435815">
        <w:t>What changes would you make to your instruction</w:t>
      </w:r>
      <w:r>
        <w:t>—for</w:t>
      </w:r>
      <w:r w:rsidR="002D102F">
        <w:t xml:space="preserve"> the</w:t>
      </w:r>
      <w:r>
        <w:t xml:space="preserve"> whole class and/or for students who need greater support or challenge—to </w:t>
      </w:r>
      <w:r w:rsidRPr="00435815">
        <w:t>better support student learning of the central focus</w:t>
      </w:r>
      <w:r>
        <w:t xml:space="preserve"> (e.g., missed opportunities)?</w:t>
      </w:r>
      <w:r w:rsidRPr="0086754A">
        <w:t xml:space="preserve"> </w:t>
      </w:r>
    </w:p>
    <w:p w:rsidR="00F1315C" w:rsidRPr="0086754A" w:rsidRDefault="00F1315C" w:rsidP="00F1315C">
      <w:pPr>
        <w:pStyle w:val="TPACbox"/>
        <w:ind w:left="720"/>
      </w:pPr>
      <w:r w:rsidRPr="0086754A">
        <w:t xml:space="preserve">Consider the </w:t>
      </w:r>
      <w:r w:rsidRPr="00F1315C">
        <w:t>variety of learners</w:t>
      </w:r>
      <w:r w:rsidRPr="0086754A">
        <w:t xml:space="preserve"> in your class who may require different strategies/support (e.g., students with IEPs</w:t>
      </w:r>
      <w:r>
        <w:t xml:space="preserve"> or 504 plans</w:t>
      </w:r>
      <w:r w:rsidRPr="0086754A">
        <w:t>, English language learners, struggling readers, underperforming students or those with gaps in academic knowledge, and/or gifted students).</w:t>
      </w:r>
    </w:p>
    <w:p w:rsidR="00F1315C" w:rsidRPr="00F1315C" w:rsidRDefault="00F1315C" w:rsidP="00F1315C">
      <w:pPr>
        <w:pStyle w:val="Brackets"/>
      </w:pPr>
      <w:r w:rsidRPr="00F1315C">
        <w:t>[  ]</w:t>
      </w:r>
    </w:p>
    <w:p w:rsidR="00F1315C" w:rsidRPr="0086754A" w:rsidRDefault="00F1315C" w:rsidP="00F1315C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  <w:spacing w:before="80" w:line="240" w:lineRule="auto"/>
        <w:ind w:left="720"/>
      </w:pPr>
      <w:r w:rsidRPr="0086754A">
        <w:t xml:space="preserve">Why do you think these changes would improve student learning? Support your explanation with evidence of student learning </w:t>
      </w:r>
      <w:r w:rsidRPr="001A7B06">
        <w:rPr>
          <w:b/>
        </w:rPr>
        <w:t>AND</w:t>
      </w:r>
      <w:r w:rsidRPr="0086754A">
        <w:t xml:space="preserve"> principles from theory and/or research.</w:t>
      </w:r>
    </w:p>
    <w:p w:rsidR="00F1315C" w:rsidRPr="00F1315C" w:rsidRDefault="00F1315C" w:rsidP="00F1315C">
      <w:pPr>
        <w:pStyle w:val="Brackets"/>
      </w:pPr>
      <w:r w:rsidRPr="00F1315C">
        <w:t>[  ]</w:t>
      </w:r>
    </w:p>
    <w:sectPr w:rsidR="00F1315C" w:rsidRPr="00F1315C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B8" w:rsidRDefault="005704B8">
      <w:r>
        <w:separator/>
      </w:r>
    </w:p>
    <w:p w:rsidR="005704B8" w:rsidRDefault="005704B8"/>
    <w:p w:rsidR="005704B8" w:rsidRDefault="005704B8"/>
  </w:endnote>
  <w:endnote w:type="continuationSeparator" w:id="0">
    <w:p w:rsidR="005704B8" w:rsidRDefault="005704B8">
      <w:r>
        <w:continuationSeparator/>
      </w:r>
    </w:p>
    <w:p w:rsidR="005704B8" w:rsidRDefault="005704B8"/>
    <w:p w:rsidR="005704B8" w:rsidRDefault="0057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C70CD6" w:rsidRPr="000B54FD">
      <w:rPr>
        <w:rFonts w:ascii="Arial Narrow" w:hAnsi="Arial Narrow"/>
        <w:color w:val="808080"/>
        <w:sz w:val="18"/>
        <w:szCs w:val="18"/>
      </w:rPr>
      <w:t>201</w:t>
    </w:r>
    <w:r w:rsidR="00C70CD6">
      <w:rPr>
        <w:rFonts w:ascii="Arial Narrow" w:hAnsi="Arial Narrow"/>
        <w:color w:val="808080"/>
        <w:sz w:val="18"/>
        <w:szCs w:val="18"/>
      </w:rPr>
      <w:t>8</w:t>
    </w:r>
    <w:r w:rsidR="00C70CD6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3D50C3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3D50C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F1315C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C70CD6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B8" w:rsidRDefault="005704B8" w:rsidP="0012137E">
      <w:pPr>
        <w:spacing w:before="0" w:line="240" w:lineRule="auto"/>
      </w:pPr>
      <w:r>
        <w:separator/>
      </w:r>
    </w:p>
  </w:footnote>
  <w:footnote w:type="continuationSeparator" w:id="0">
    <w:p w:rsidR="005704B8" w:rsidRDefault="005704B8">
      <w:r>
        <w:continuationSeparator/>
      </w:r>
    </w:p>
    <w:p w:rsidR="005704B8" w:rsidRDefault="005704B8"/>
    <w:p w:rsidR="005704B8" w:rsidRDefault="00570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2400CB" w:rsidRDefault="00944557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28079C">
      <w:rPr>
        <w:sz w:val="20"/>
        <w:szCs w:val="20"/>
      </w:rPr>
      <w:t>K-12 Performing Art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90795B"/>
    <w:multiLevelType w:val="hybridMultilevel"/>
    <w:tmpl w:val="6234D518"/>
    <w:lvl w:ilvl="0" w:tplc="76C0333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B07026"/>
    <w:multiLevelType w:val="hybridMultilevel"/>
    <w:tmpl w:val="0868BD8C"/>
    <w:lvl w:ilvl="0" w:tplc="3836C79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0AEA"/>
    <w:rsid w:val="001551D9"/>
    <w:rsid w:val="001700CB"/>
    <w:rsid w:val="001736FC"/>
    <w:rsid w:val="0017709D"/>
    <w:rsid w:val="001B4750"/>
    <w:rsid w:val="002013AD"/>
    <w:rsid w:val="00222B87"/>
    <w:rsid w:val="002400CB"/>
    <w:rsid w:val="00252147"/>
    <w:rsid w:val="00252F09"/>
    <w:rsid w:val="002556B8"/>
    <w:rsid w:val="00257F2C"/>
    <w:rsid w:val="00261B11"/>
    <w:rsid w:val="0027511B"/>
    <w:rsid w:val="00276A7C"/>
    <w:rsid w:val="0028079C"/>
    <w:rsid w:val="002A685E"/>
    <w:rsid w:val="002D102F"/>
    <w:rsid w:val="002D1CB7"/>
    <w:rsid w:val="002E488D"/>
    <w:rsid w:val="002F6E85"/>
    <w:rsid w:val="0030326D"/>
    <w:rsid w:val="0030539B"/>
    <w:rsid w:val="00307F5E"/>
    <w:rsid w:val="00310E32"/>
    <w:rsid w:val="00356C92"/>
    <w:rsid w:val="00360CF4"/>
    <w:rsid w:val="003649F7"/>
    <w:rsid w:val="003854D6"/>
    <w:rsid w:val="00394AE6"/>
    <w:rsid w:val="003A1747"/>
    <w:rsid w:val="003C3ADB"/>
    <w:rsid w:val="003D50C3"/>
    <w:rsid w:val="003D7593"/>
    <w:rsid w:val="00444F25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04B8"/>
    <w:rsid w:val="0057313F"/>
    <w:rsid w:val="005B1384"/>
    <w:rsid w:val="005B58A5"/>
    <w:rsid w:val="005D19E8"/>
    <w:rsid w:val="005E7282"/>
    <w:rsid w:val="005F168E"/>
    <w:rsid w:val="00607BD2"/>
    <w:rsid w:val="0069242A"/>
    <w:rsid w:val="00694B21"/>
    <w:rsid w:val="006A552D"/>
    <w:rsid w:val="006B7A95"/>
    <w:rsid w:val="006C02A4"/>
    <w:rsid w:val="006C15C4"/>
    <w:rsid w:val="006D265D"/>
    <w:rsid w:val="00701391"/>
    <w:rsid w:val="007022FC"/>
    <w:rsid w:val="00702D88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727F2"/>
    <w:rsid w:val="00880B73"/>
    <w:rsid w:val="008813BB"/>
    <w:rsid w:val="008904E7"/>
    <w:rsid w:val="00896037"/>
    <w:rsid w:val="008C258B"/>
    <w:rsid w:val="008C7246"/>
    <w:rsid w:val="008D20A2"/>
    <w:rsid w:val="008E7251"/>
    <w:rsid w:val="008F0A3F"/>
    <w:rsid w:val="009203BB"/>
    <w:rsid w:val="0093257B"/>
    <w:rsid w:val="00944557"/>
    <w:rsid w:val="0095248A"/>
    <w:rsid w:val="0095465A"/>
    <w:rsid w:val="00964422"/>
    <w:rsid w:val="0098326F"/>
    <w:rsid w:val="00983E46"/>
    <w:rsid w:val="009D0891"/>
    <w:rsid w:val="009E455F"/>
    <w:rsid w:val="009F7F75"/>
    <w:rsid w:val="00A41001"/>
    <w:rsid w:val="00A52117"/>
    <w:rsid w:val="00A5662C"/>
    <w:rsid w:val="00A64D30"/>
    <w:rsid w:val="00AA0292"/>
    <w:rsid w:val="00AB13A5"/>
    <w:rsid w:val="00AB2364"/>
    <w:rsid w:val="00AC4362"/>
    <w:rsid w:val="00AE3379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4025C"/>
    <w:rsid w:val="00C448C8"/>
    <w:rsid w:val="00C70CD6"/>
    <w:rsid w:val="00C71C30"/>
    <w:rsid w:val="00C92AD4"/>
    <w:rsid w:val="00CB521A"/>
    <w:rsid w:val="00CC3911"/>
    <w:rsid w:val="00CE62DC"/>
    <w:rsid w:val="00D066A3"/>
    <w:rsid w:val="00D163C6"/>
    <w:rsid w:val="00D36ACF"/>
    <w:rsid w:val="00D376F4"/>
    <w:rsid w:val="00D5169E"/>
    <w:rsid w:val="00D56EB8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C7BFF"/>
    <w:rsid w:val="00ED00F5"/>
    <w:rsid w:val="00EE3B15"/>
    <w:rsid w:val="00EE637A"/>
    <w:rsid w:val="00EF2958"/>
    <w:rsid w:val="00F04122"/>
    <w:rsid w:val="00F1315C"/>
    <w:rsid w:val="00F53B63"/>
    <w:rsid w:val="00F64499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0143B02-32A5-4D37-BFD8-A38BE3D6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50AEA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50AEA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50AEA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150AEA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Heading2A">
    <w:name w:val="Heading 2A"/>
    <w:basedOn w:val="TPAClistnumbered1"/>
    <w:qFormat/>
    <w:rsid w:val="00150AEA"/>
  </w:style>
  <w:style w:type="paragraph" w:customStyle="1" w:styleId="Heading2B">
    <w:name w:val="Heading 2B"/>
    <w:basedOn w:val="TPAClistnumbered1"/>
    <w:qFormat/>
    <w:rsid w:val="0015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2B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4B04-D860-41C7-9439-3CA26D25D79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13C01AB-C6C1-49C2-A31E-88DD91D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K-12 Performing Arts</dc:subject>
  <dc:creator>Bunny Hathaway</dc:creator>
  <cp:keywords/>
  <dc:description>6</dc:description>
  <cp:lastModifiedBy>Bennett, Kelli</cp:lastModifiedBy>
  <cp:revision>2</cp:revision>
  <cp:lastPrinted>2012-09-27T14:24:00Z</cp:lastPrinted>
  <dcterms:created xsi:type="dcterms:W3CDTF">2020-06-01T19:47:00Z</dcterms:created>
  <dcterms:modified xsi:type="dcterms:W3CDTF">2020-06-01T19:47:00Z</dcterms:modified>
</cp:coreProperties>
</file>